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34" w:rsidRDefault="00DB1234" w:rsidP="00787CCE">
      <w:pPr>
        <w:ind w:left="-567" w:right="-613"/>
        <w:rPr>
          <w:rFonts w:ascii="Arial" w:hAnsi="Arial" w:cs="Arial"/>
          <w:sz w:val="20"/>
          <w:szCs w:val="20"/>
        </w:rPr>
      </w:pPr>
    </w:p>
    <w:p w:rsidR="00DB1234" w:rsidRDefault="00DB1234" w:rsidP="00787CCE">
      <w:pPr>
        <w:ind w:left="-567" w:right="-613"/>
        <w:rPr>
          <w:rFonts w:ascii="Arial" w:hAnsi="Arial" w:cs="Arial"/>
          <w:sz w:val="20"/>
          <w:szCs w:val="20"/>
        </w:rPr>
      </w:pPr>
    </w:p>
    <w:p w:rsidR="00DB1234" w:rsidRDefault="00DB1234" w:rsidP="00787CCE">
      <w:pPr>
        <w:ind w:left="-567" w:right="-613"/>
        <w:rPr>
          <w:rFonts w:ascii="Arial" w:hAnsi="Arial" w:cs="Arial"/>
          <w:sz w:val="20"/>
          <w:szCs w:val="20"/>
        </w:rPr>
      </w:pPr>
    </w:p>
    <w:p w:rsidR="00DB1234" w:rsidRDefault="00DB1234" w:rsidP="00787CCE">
      <w:pPr>
        <w:ind w:left="-567" w:right="-613"/>
        <w:rPr>
          <w:rFonts w:ascii="Arial" w:hAnsi="Arial" w:cs="Arial"/>
          <w:sz w:val="20"/>
          <w:szCs w:val="20"/>
        </w:rPr>
      </w:pPr>
    </w:p>
    <w:p w:rsidR="00DB1234" w:rsidRPr="00DB1234" w:rsidRDefault="00940640" w:rsidP="00787CCE">
      <w:pPr>
        <w:ind w:left="-567" w:right="-613"/>
        <w:rPr>
          <w:rFonts w:ascii="Arial" w:hAnsi="Arial" w:cs="Arial"/>
          <w:sz w:val="20"/>
          <w:szCs w:val="20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6057897" cy="7141486"/>
                <wp:effectExtent l="0" t="0" r="19685" b="21590"/>
                <wp:wrapNone/>
                <wp:docPr id="2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897" cy="7141486"/>
                          <a:chOff x="0" y="0"/>
                          <a:chExt cx="78914" cy="69447"/>
                        </a:xfrm>
                      </wpg:grpSpPr>
                      <wps:wsp>
                        <wps:cNvPr id="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621" y="0"/>
                            <a:ext cx="61293" cy="100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AE1CE0" w:rsidRDefault="00F0024A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E1CE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ContinU Plus Academy </w:t>
                              </w:r>
                            </w:p>
                            <w:p w:rsidR="00436F82" w:rsidRPr="00AE1CE0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E1CE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overnance Structure</w:t>
                              </w:r>
                            </w:p>
                            <w:p w:rsidR="00CE0786" w:rsidRDefault="00436F82" w:rsidP="00CE0786">
                              <w:pPr>
                                <w:ind w:left="-567" w:right="-47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E1CE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Full Governing </w:t>
                              </w:r>
                              <w:r w:rsidRPr="00CE07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ody</w:t>
                              </w:r>
                              <w:r w:rsidR="00CE07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4B5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01/03/2018</w:t>
                              </w:r>
                            </w:p>
                            <w:p w:rsidR="00436F82" w:rsidRPr="00AE1CE0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2950"/>
                            <a:ext cx="13400" cy="116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Default="00436F82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</w:rPr>
                                <w:t>Registered Members</w:t>
                              </w:r>
                            </w:p>
                            <w:p w:rsidR="00AE1CE0" w:rsidRPr="00240B9F" w:rsidRDefault="00AE1CE0" w:rsidP="0043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>
                          <a:spLocks noChangeArrowheads="1"/>
                        </wps:cNvSpPr>
                        <wps:spPr bwMode="auto">
                          <a:xfrm>
                            <a:off x="17621" y="12954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B9B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bert Chadwick</w:t>
                              </w:r>
                            </w:p>
                            <w:p w:rsidR="00436F82" w:rsidRPr="00F0024A" w:rsidRDefault="00F0024A" w:rsidP="00F0024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rector of ContinU Trust</w:t>
                              </w:r>
                              <w:r w:rsidR="0094064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528" y="12954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B9B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3EF" w:rsidRPr="00240B9F" w:rsidRDefault="008963EF" w:rsidP="008963E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lie Reilly</w:t>
                              </w:r>
                            </w:p>
                            <w:p w:rsidR="008963EF" w:rsidRPr="00240B9F" w:rsidRDefault="008963EF" w:rsidP="008963E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eadteacher o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ewdley</w:t>
                              </w: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ol &amp; VIth Form Centre</w:t>
                              </w:r>
                            </w:p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air of Governors</w:t>
                              </w:r>
                            </w:p>
                            <w:p w:rsidR="00436F82" w:rsidRDefault="00436F82" w:rsidP="00436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26003"/>
                            <a:ext cx="12192" cy="6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</w:rPr>
                                <w:t>Appointed</w:t>
                              </w:r>
                            </w:p>
                            <w:p w:rsidR="00436F82" w:rsidRPr="00240B9F" w:rsidRDefault="00AB4565" w:rsidP="0043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overn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76" y="49451"/>
                            <a:ext cx="12192" cy="64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</w:rPr>
                                <w:t>Staff</w:t>
                              </w:r>
                            </w:p>
                            <w:p w:rsidR="00436F82" w:rsidRPr="00240B9F" w:rsidRDefault="00436F82" w:rsidP="0043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</w:rPr>
                                <w:t>Govern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6" y="62275"/>
                            <a:ext cx="12193" cy="6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</w:rPr>
                                <w:t>Parent</w:t>
                              </w:r>
                            </w:p>
                            <w:p w:rsidR="00436F82" w:rsidRPr="00240B9F" w:rsidRDefault="00436F82" w:rsidP="0043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overn</w:t>
                              </w:r>
                              <w:r w:rsidRPr="00240B9F">
                                <w:rPr>
                                  <w:rFonts w:ascii="Arial" w:hAnsi="Arial" w:cs="Arial"/>
                                </w:rPr>
                                <w:t>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5"/>
                        <wps:cNvSpPr>
                          <a:spLocks noChangeArrowheads="1"/>
                        </wps:cNvSpPr>
                        <wps:spPr bwMode="auto">
                          <a:xfrm>
                            <a:off x="17621" y="24574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3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ck Parker</w:t>
                              </w:r>
                            </w:p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e Manager</w:t>
                              </w:r>
                            </w:p>
                            <w:p w:rsidR="00436F82" w:rsidRPr="00240B9F" w:rsidRDefault="007B1AD9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estia </w:t>
                              </w:r>
                            </w:p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munity</w:t>
                              </w:r>
                              <w:r w:rsidR="007B1A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B1A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s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7"/>
                        <wps:cNvSpPr>
                          <a:spLocks noChangeArrowheads="1"/>
                        </wps:cNvSpPr>
                        <wps:spPr bwMode="auto">
                          <a:xfrm>
                            <a:off x="17621" y="46553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3C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ra Devo</w:t>
                              </w:r>
                            </w:p>
                            <w:p w:rsidR="00436F82" w:rsidRPr="00240B9F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B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signated Headteacher &amp; Staff 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8"/>
                        <wps:cNvSpPr>
                          <a:spLocks noChangeArrowheads="1"/>
                        </wps:cNvSpPr>
                        <wps:spPr bwMode="auto">
                          <a:xfrm>
                            <a:off x="36272" y="46552"/>
                            <a:ext cx="15840" cy="10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3C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Default="008963EF" w:rsidP="008963E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acey Roberts</w:t>
                              </w:r>
                            </w:p>
                            <w:p w:rsidR="008963EF" w:rsidRPr="00940640" w:rsidRDefault="008963EF" w:rsidP="008963E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acher at the ContinU Plus Academy</w:t>
                              </w:r>
                            </w:p>
                            <w:p w:rsidR="00436F82" w:rsidRPr="00240B9F" w:rsidRDefault="00436F82" w:rsidP="0043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9"/>
                        <wps:cNvSpPr>
                          <a:spLocks noChangeArrowheads="1"/>
                        </wps:cNvSpPr>
                        <wps:spPr bwMode="auto">
                          <a:xfrm>
                            <a:off x="16752" y="59370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AC09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7B1AD9" w:rsidP="0028330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aca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0"/>
                        <wps:cNvSpPr>
                          <a:spLocks noChangeArrowheads="1"/>
                        </wps:cNvSpPr>
                        <wps:spPr bwMode="auto">
                          <a:xfrm>
                            <a:off x="35531" y="59369"/>
                            <a:ext cx="15837" cy="10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AC09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F82" w:rsidRPr="00240B9F" w:rsidRDefault="00940640" w:rsidP="0028330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aca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1" y="28660"/>
                            <a:ext cx="21218" cy="262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CE0" w:rsidRDefault="00940640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36F82" w:rsidRP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dditionally</w:t>
                              </w:r>
                              <w:r w:rsidR="000E51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there is one </w:t>
                              </w:r>
                              <w:r w:rsidR="00AE1CE0" w:rsidRP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ub </w:t>
                              </w:r>
                              <w:r w:rsidR="00436F82" w:rsidRP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mmittee</w:t>
                              </w:r>
                              <w:r w:rsidR="000E51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AE1CE0" w:rsidRPr="00AE1C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sources &amp; Structures</w:t>
                              </w:r>
                            </w:p>
                            <w:p w:rsidR="00436F82" w:rsidRPr="007F1D4D" w:rsidRDefault="000E5178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erms o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ference  includes</w:t>
                              </w:r>
                              <w:proofErr w:type="gramEnd"/>
                              <w:r w:rsidR="00436F82" w:rsidRPr="007F1D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inance, Staffing, Premises, HR, Appeals</w:t>
                              </w:r>
                            </w:p>
                            <w:p w:rsidR="00436F82" w:rsidRDefault="00436F82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F1D4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ract delivery monitoring</w:t>
                              </w:r>
                            </w:p>
                            <w:p w:rsidR="00AE1CE0" w:rsidRDefault="00AE1CE0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AE1CE0" w:rsidRPr="007F1D4D" w:rsidRDefault="00AE1CE0" w:rsidP="00436F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mbership agreed annually at FGB</w:t>
                              </w:r>
                            </w:p>
                            <w:p w:rsidR="00436F82" w:rsidRDefault="00436F82" w:rsidP="00436F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-3.75pt;margin-top:7.75pt;width:477pt;height:562.3pt;z-index:251673600;mso-width-relative:margin;mso-height-relative:margin" coordsize="78914,6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">
                <v:roundrect id="AutoShape 3" o:spid="_x0000_s1027" style="position:absolute;left:17621;width:61293;height:10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HlMMA&#10;AADbAAAADwAAAGRycy9kb3ducmV2LnhtbESPQYvCMBSE7wv+h/AW9rJoqoVFqlGKIIiHBV3x/Gze&#10;NsXmpSTR1n+/WRA8DjPzDbNcD7YVd/KhcaxgOslAEFdON1wrOP1sx3MQISJrbB2TggcFWK9Gb0ss&#10;tOv5QPdjrEWCcChQgYmxK6QMlSGLYeI64uT9Om8xJulrqT32CW5bOcuyL2mx4bRgsKONoep6vFkF&#10;fl9mJ3c15/L7Mz7yadUfLnmt1Mf7UC5ARBriK/xs77SCWQ7/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vHlMMAAADbAAAADwAAAAAAAAAAAAAAAACYAgAAZHJzL2Rv&#10;d25yZXYueG1sUEsFBgAAAAAEAAQA9QAAAIgDAAAAAA==&#10;" fillcolor="#d9d9d9">
                  <v:stroke joinstyle="miter"/>
                  <v:textbox>
                    <w:txbxContent>
                      <w:p w:rsidR="00436F82" w:rsidRPr="00AE1CE0" w:rsidRDefault="00F0024A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E1CE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ContinU Plus Academy </w:t>
                        </w:r>
                      </w:p>
                      <w:p w:rsidR="00436F82" w:rsidRPr="00AE1CE0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E1CE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overnance Structure</w:t>
                        </w:r>
                      </w:p>
                      <w:p w:rsidR="00CE0786" w:rsidRDefault="00436F82" w:rsidP="00CE0786">
                        <w:pPr>
                          <w:ind w:left="-567" w:right="-47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E1CE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Full Governing </w:t>
                        </w:r>
                        <w:r w:rsidRPr="00CE07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ody</w:t>
                        </w:r>
                        <w:r w:rsidR="00CE07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A4B5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01/03/2018</w:t>
                        </w:r>
                      </w:p>
                      <w:p w:rsidR="00436F82" w:rsidRPr="00AE1CE0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top:12950;width:13400;height:116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f4MMA&#10;AADbAAAADwAAAGRycy9kb3ducmV2LnhtbESPT2sCMRTE74V+h/AKXopm1SKyNcoiFIoHwT94fm5e&#10;N4ublyWJ7vrtjSD0OMzMb5jFqreNuJEPtWMF41EGgrh0uuZKwfHwM5yDCBFZY+OYFNwpwGr5/rbA&#10;XLuOd3Tbx0okCIccFZgY21zKUBqyGEauJU7en/MWY5K+ktpjl+C2kZMsm0mLNacFgy2tDZWX/dUq&#10;8JsiO7qLORXbz3ifjstud55WSg0++uIbRKQ+/odf7V+tYPIFz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f4MMAAADbAAAADwAAAAAAAAAAAAAAAACYAgAAZHJzL2Rv&#10;d25yZXYueG1sUEsFBgAAAAAEAAQA9QAAAIgDAAAAAA==&#10;" fillcolor="#d9d9d9">
                  <v:stroke joinstyle="miter"/>
                  <v:textbox>
                    <w:txbxContent>
                      <w:p w:rsidR="00436F82" w:rsidRDefault="00436F82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40B9F">
                          <w:rPr>
                            <w:rFonts w:ascii="Arial" w:hAnsi="Arial" w:cs="Arial"/>
                          </w:rPr>
                          <w:t>Registered Members</w:t>
                        </w:r>
                      </w:p>
                      <w:p w:rsidR="00AE1CE0" w:rsidRPr="00240B9F" w:rsidRDefault="00AE1CE0" w:rsidP="0043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Text Box 59" o:spid="_x0000_s1029" style="position:absolute;left:17621;top:12954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YdMMA&#10;AADbAAAADwAAAGRycy9kb3ducmV2LnhtbESPT2sCMRTE7wW/Q3iCt5p1QbtujaKFQm/FP3h+3bxu&#10;lm5e1iSr22/fCEKPw8z8hlltBtuKK/nQOFYwm2YgiCunG64VnI7vzwWIEJE1to5JwS8F2KxHTyss&#10;tbvxnq6HWIsE4VCiAhNjV0oZKkMWw9R1xMn7dt5iTNLXUnu8JbhtZZ5lC2mx4bRgsKM3Q9XPobcK&#10;vJtlxa4409Js88+L7b+a/vSi1GQ8bF9BRBrif/jR/tAK8jn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fYdMMAAADbAAAADwAAAAAAAAAAAAAAAACYAgAAZHJzL2Rv&#10;d25yZXYueG1sUEsFBgAAAAAEAAQA9QAAAIgDAAAAAA==&#10;" fillcolor="#e6b9b8">
                  <v:stroke joinstyle="miter"/>
                  <v:textbox>
                    <w:txbxContent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bert Chadwick</w:t>
                        </w:r>
                      </w:p>
                      <w:p w:rsidR="00436F82" w:rsidRPr="00F0024A" w:rsidRDefault="00F0024A" w:rsidP="00F0024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rector of ContinU Trust</w:t>
                        </w:r>
                        <w:r w:rsidR="0094064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" o:spid="_x0000_s1030" style="position:absolute;left:35528;top:12954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GA8IA&#10;AADbAAAADwAAAGRycy9kb3ducmV2LnhtbESPzW7CMBCE75V4B2srcSsOOUBIMYhWQuJW8SPOS7yN&#10;o8brYDsQ3r6uVInjaGa+0SzXg23FjXxoHCuYTjIQxJXTDdcKTsftWwEiRGSNrWNS8KAA69XoZYml&#10;dnfe0+0Qa5EgHEpUYGLsSilDZchimLiOOHnfzluMSfpaao/3BLetzLNsJi02nBYMdvRpqPo59FaB&#10;d9Os+CjOtDCb/Otq+0vTn+ZKjV+HzTuISEN8hv/bO60gn8H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UYDwgAAANsAAAAPAAAAAAAAAAAAAAAAAJgCAABkcnMvZG93&#10;bnJldi54bWxQSwUGAAAAAAQABAD1AAAAhwMAAAAA&#10;" fillcolor="#e6b9b8">
                  <v:stroke joinstyle="miter"/>
                  <v:textbox>
                    <w:txbxContent>
                      <w:p w:rsidR="008963EF" w:rsidRPr="00240B9F" w:rsidRDefault="008963EF" w:rsidP="008963E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lie Reilly</w:t>
                        </w:r>
                      </w:p>
                      <w:p w:rsidR="008963EF" w:rsidRPr="00240B9F" w:rsidRDefault="008963EF" w:rsidP="008963E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eadteacher of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ewdley</w:t>
                        </w: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chool &amp; VIth Form Centre</w:t>
                        </w:r>
                      </w:p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air of Governors</w:t>
                        </w:r>
                      </w:p>
                      <w:p w:rsidR="00436F82" w:rsidRDefault="00436F82" w:rsidP="00436F82"/>
                    </w:txbxContent>
                  </v:textbox>
                </v:roundrect>
                <v:roundrect id="AutoShape 8" o:spid="_x0000_s1031" style="position:absolute;top:26003;width:12192;height:6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V5b8A&#10;AADbAAAADwAAAGRycy9kb3ducmV2LnhtbERPy4rCMBTdD/gP4QpuBk1VkKEapQiCuBB8MOtrc22K&#10;zU1Joq1/bxYDszyc92rT20a8yIfasYLpJANBXDpdc6XgetmNf0CEiKyxcUwK3hRgsx58rTDXruMT&#10;vc6xEimEQ44KTIxtLmUoDVkME9cSJ+7uvMWYoK+k9tilcNvIWZYtpMWaU4PBlraGysf5aRX4Q5Fd&#10;3cP8Fsfv+J5Py+50m1dKjYZ9sQQRqY//4j/3XiuYpbHpS/o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1XlvwAAANsAAAAPAAAAAAAAAAAAAAAAAJgCAABkcnMvZG93bnJl&#10;di54bWxQSwUGAAAAAAQABAD1AAAAhAMAAAAA&#10;" fillcolor="#d9d9d9">
                  <v:stroke joinstyle="miter"/>
                  <v:textbox>
                    <w:txbxContent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40B9F">
                          <w:rPr>
                            <w:rFonts w:ascii="Arial" w:hAnsi="Arial" w:cs="Arial"/>
                          </w:rPr>
                          <w:t>Appointed</w:t>
                        </w:r>
                      </w:p>
                      <w:p w:rsidR="00436F82" w:rsidRPr="00240B9F" w:rsidRDefault="00AB4565" w:rsidP="0043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overnors</w:t>
                        </w:r>
                      </w:p>
                    </w:txbxContent>
                  </v:textbox>
                </v:roundrect>
                <v:roundrect id="AutoShape 9" o:spid="_x0000_s1032" style="position:absolute;left:476;top:49451;width:12192;height:64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wfsMA&#10;AADbAAAADwAAAGRycy9kb3ducmV2LnhtbESPT2sCMRTE74V+h/AKXopmVSi6NcoiFIoHwT94fm5e&#10;N4ublyWJ7vrtjSD0OMzMb5jFqreNuJEPtWMF41EGgrh0uuZKwfHwM5yBCBFZY+OYFNwpwGr5/rbA&#10;XLuOd3Tbx0okCIccFZgY21zKUBqyGEauJU7en/MWY5K+ktpjl+C2kZMs+5IWa04LBltaGyov+6tV&#10;4DdFdnQXcyq2n/E+HZfd7jytlBp89MU3iEh9/A+/2r9awWQOz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wfsMAAADbAAAADwAAAAAAAAAAAAAAAACYAgAAZHJzL2Rv&#10;d25yZXYueG1sUEsFBgAAAAAEAAQA9QAAAIgDAAAAAA==&#10;" fillcolor="#d9d9d9">
                  <v:stroke joinstyle="miter"/>
                  <v:textbox>
                    <w:txbxContent>
                      <w:p w:rsidR="00436F82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40B9F">
                          <w:rPr>
                            <w:rFonts w:ascii="Arial" w:hAnsi="Arial" w:cs="Arial"/>
                          </w:rPr>
                          <w:t>Staff</w:t>
                        </w:r>
                      </w:p>
                      <w:p w:rsidR="00436F82" w:rsidRPr="00240B9F" w:rsidRDefault="00436F82" w:rsidP="0043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40B9F">
                          <w:rPr>
                            <w:rFonts w:ascii="Arial" w:hAnsi="Arial" w:cs="Arial"/>
                          </w:rPr>
                          <w:t>Governors</w:t>
                        </w:r>
                      </w:p>
                    </w:txbxContent>
                  </v:textbox>
                </v:roundrect>
                <v:roundrect id="AutoShape 10" o:spid="_x0000_s1033" style="position:absolute;left:476;top:62275;width:12193;height:6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PPsAA&#10;AADbAAAADwAAAGRycy9kb3ducmV2LnhtbERPy4rCMBTdD/gP4QqzGTR1CiLVKEUYEBeCD1xfm2tT&#10;bG5KkrH1781iYJaH815tBtuKJ/nQOFYwm2YgiCunG64VXM4/kwWIEJE1to5JwYsCbNajjxUW2vV8&#10;pOcp1iKFcChQgYmxK6QMlSGLYeo64sTdnbcYE/S11B77FG5b+Z1lc2mx4dRgsKOtoepx+rUK/L7M&#10;Lu5hruXhK77yWdUfb3mt1Od4KJcgIg3xX/zn3mkFeVqf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DPPsAAAADbAAAADwAAAAAAAAAAAAAAAACYAgAAZHJzL2Rvd25y&#10;ZXYueG1sUEsFBgAAAAAEAAQA9QAAAIUDAAAAAA==&#10;" fillcolor="#d9d9d9">
                  <v:stroke joinstyle="miter"/>
                  <v:textbox>
                    <w:txbxContent>
                      <w:p w:rsidR="00436F82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40B9F">
                          <w:rPr>
                            <w:rFonts w:ascii="Arial" w:hAnsi="Arial" w:cs="Arial"/>
                          </w:rPr>
                          <w:t>Parent</w:t>
                        </w:r>
                      </w:p>
                      <w:p w:rsidR="00436F82" w:rsidRPr="00240B9F" w:rsidRDefault="00436F82" w:rsidP="0043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overn</w:t>
                        </w:r>
                        <w:r w:rsidRPr="00240B9F">
                          <w:rPr>
                            <w:rFonts w:ascii="Arial" w:hAnsi="Arial" w:cs="Arial"/>
                          </w:rPr>
                          <w:t>ors</w:t>
                        </w:r>
                      </w:p>
                    </w:txbxContent>
                  </v:textbox>
                </v:roundrect>
                <v:roundrect id="_x0000_s1034" style="position:absolute;left:17621;top:24574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hYsAA&#10;AADbAAAADwAAAGRycy9kb3ducmV2LnhtbESPzQrCMBCE74LvEFbwIppWRaQaRURBEA/+HDwuzdoW&#10;m01pota3N4LgcZiZb5j5sjGleFLtCssK4kEEgji1uuBMweW87U9BOI+ssbRMCt7kYLlot+aYaPvi&#10;Iz1PPhMBwi5BBbn3VSKlS3My6Aa2Ig7ezdYGfZB1JnWNrwA3pRxG0UQaLDgs5FjROqf0fnoYBcON&#10;KWR8HGfvQxn3Rntrt4/LValup1nNQHhq/D/8a++0glEM3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khYsAAAADbAAAADwAAAAAAAAAAAAAAAACYAgAAZHJzL2Rvd25y&#10;ZXYueG1sUEsFBgAAAAAEAAQA9QAAAIUDAAAAAA==&#10;" fillcolor="#c3d69b">
                  <v:stroke joinstyle="miter"/>
                  <v:textbox>
                    <w:txbxContent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ck Parker</w:t>
                        </w:r>
                      </w:p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e Manager</w:t>
                        </w:r>
                      </w:p>
                      <w:p w:rsidR="00436F82" w:rsidRPr="00240B9F" w:rsidRDefault="007B1AD9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estia </w:t>
                        </w:r>
                      </w:p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unity</w:t>
                        </w:r>
                        <w:r w:rsidR="007B1A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B1A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sg</w:t>
                        </w:r>
                        <w:proofErr w:type="spellEnd"/>
                      </w:p>
                    </w:txbxContent>
                  </v:textbox>
                </v:roundrect>
                <v:roundrect id="Text Box 67" o:spid="_x0000_s1035" style="position:absolute;left:17621;top:46553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T4MAA&#10;AADbAAAADwAAAGRycy9kb3ducmV2LnhtbESPwYrCQBBE74L/MLTgTScqLBIdRQVBj5r13mTaJJjp&#10;CenRZPfrHWFhj0VVvaLW297V6kWtVJ4NzKYJKOLc24oLA9/ZcbIEJQHZYu2ZDPyQwHYzHKwxtb7j&#10;C72uoVARwpKigTKEJtVa8pIcytQ3xNG7+9ZhiLIttG2xi3BX63mSfGmHFceFEhs6lJQ/rk9nYC+P&#10;011uy04OVZbNwzG7yPnXmPGo361ABerDf/ivfbIGFgv4fIk/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4T4MAAAADbAAAADwAAAAAAAAAAAAAAAACYAgAAZHJzL2Rvd25y&#10;ZXYueG1sUEsFBgAAAAAEAAQA9QAAAIUDAAAAAA==&#10;" fillcolor="#93cddd">
                  <v:stroke joinstyle="miter"/>
                  <v:textbox>
                    <w:txbxContent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ra Devo</w:t>
                        </w:r>
                      </w:p>
                      <w:p w:rsidR="00436F82" w:rsidRPr="00240B9F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B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signated Headteacher &amp; Staff Governor</w:t>
                        </w:r>
                      </w:p>
                    </w:txbxContent>
                  </v:textbox>
                </v:roundrect>
                <v:roundrect id="Text Box 68" o:spid="_x0000_s1036" style="position:absolute;left:36272;top:46552;width:15840;height:10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LlMEA&#10;AADbAAAADwAAAGRycy9kb3ducmV2LnhtbESPzYrCQBCE7wu+w9CCt3XiDyLRUVQQ3KNm995k2iSY&#10;6QnpWZP16Z0FwWNRVV9R623vanWnVirPBibjBBRx7m3FhYHv7Pi5BCUB2WLtmQz8kcB2M/hYY2p9&#10;x2e6X0KhIoQlRQNlCE2qteQlOZSxb4ijd/WtwxBlW2jbYhfhrtbTJFlohxXHhRIbOpSU3y6/zsBe&#10;bqer/Cw7OVRZNg3H7CxfD2NGw363AhWoD+/wq32yBmZz+P8Sf4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i5TBAAAA2wAAAA8AAAAAAAAAAAAAAAAAmAIAAGRycy9kb3du&#10;cmV2LnhtbFBLBQYAAAAABAAEAPUAAACGAwAAAAA=&#10;" fillcolor="#93cddd">
                  <v:stroke joinstyle="miter"/>
                  <v:textbox>
                    <w:txbxContent>
                      <w:p w:rsidR="00436F82" w:rsidRDefault="008963EF" w:rsidP="008963E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acey Roberts</w:t>
                        </w:r>
                      </w:p>
                      <w:p w:rsidR="008963EF" w:rsidRPr="00940640" w:rsidRDefault="008963EF" w:rsidP="008963E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acher at the ContinU Plus Academy</w:t>
                        </w:r>
                      </w:p>
                      <w:p w:rsidR="00436F82" w:rsidRPr="00240B9F" w:rsidRDefault="00436F82" w:rsidP="0043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Text Box 69" o:spid="_x0000_s1037" style="position:absolute;left:16752;top:59370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g7cQA&#10;AADbAAAADwAAAGRycy9kb3ducmV2LnhtbESPQWvCQBSE74L/YXmCN91YaS2pq9iCECgKRmmvj+zL&#10;Jph9G7JbTfvrXaHgcZiZb5jlureNuFDna8cKZtMEBHHhdM1Gwem4nbyC8AFZY+OYFPySh/VqOFhi&#10;qt2VD3TJgxERwj5FBVUIbSqlLyqy6KeuJY5e6TqLIcrOSN3hNcJtI5+S5EVarDkuVNjSR0XFOf+x&#10;Cook35fvf/PFZ9lnZrcw2ffsyyk1HvWbNxCB+vAI/7czrWD+DP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IO3EAAAA2wAAAA8AAAAAAAAAAAAAAAAAmAIAAGRycy9k&#10;b3ducmV2LnhtbFBLBQYAAAAABAAEAPUAAACJAwAAAAA=&#10;" fillcolor="#fac090">
                  <v:stroke joinstyle="miter"/>
                  <v:textbox>
                    <w:txbxContent>
                      <w:p w:rsidR="00436F82" w:rsidRPr="00240B9F" w:rsidRDefault="007B1AD9" w:rsidP="002833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cancy</w:t>
                        </w:r>
                      </w:p>
                    </w:txbxContent>
                  </v:textbox>
                </v:roundrect>
                <v:roundrect id="Text Box 70" o:spid="_x0000_s1038" style="position:absolute;left:35531;top:59369;width:15837;height:100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+msQA&#10;AADbAAAADwAAAGRycy9kb3ducmV2LnhtbESPQWvCQBSE70L/w/IKvelGBS3RVVqhECgKxqLXR/Zl&#10;E8y+Ddmtpv31riB4HGbmG2a57m0jLtT52rGC8SgBQVw4XbNR8HP4Gr6D8AFZY+OYFPyRh/XqZbDE&#10;VLsr7+mSByMihH2KCqoQ2lRKX1Rk0Y9cSxy90nUWQ5SdkbrDa4TbRk6SZCYt1hwXKmxpU1Fxzn+t&#10;giLJd+Xn/3T+XfaZ2c5NdhofnVJvr/3HAkSgPjzDj3amFUx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vprEAAAA2wAAAA8AAAAAAAAAAAAAAAAAmAIAAGRycy9k&#10;b3ducmV2LnhtbFBLBQYAAAAABAAEAPUAAACJAwAAAAA=&#10;" fillcolor="#fac090">
                  <v:stroke joinstyle="miter"/>
                  <v:textbox>
                    <w:txbxContent>
                      <w:p w:rsidR="00436F82" w:rsidRPr="00240B9F" w:rsidRDefault="00940640" w:rsidP="002833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cancy</w:t>
                        </w:r>
                      </w:p>
                    </w:txbxContent>
                  </v:textbox>
                </v:roundrect>
                <v:roundrect id="AutoShape 17" o:spid="_x0000_s1039" style="position:absolute;left:54221;top:28660;width:21218;height:26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9BMYA&#10;AADbAAAADwAAAGRycy9kb3ducmV2LnhtbESPQWsCMRSE7wX/Q3hCb5pdC1q2RhFBbKkXbQ/t7TV5&#10;3V26eVmTdF399UYo9DjMzDfMfNnbRnTkQ+1YQT7OQBBrZ2ouFby/bUaPIEJENtg4JgVnCrBcDO7m&#10;WBh34j11h1iKBOFQoIIqxraQMuiKLIaxa4mT9+28xZikL6XxeEpw28hJlk2lxZrTQoUtrSvSP4df&#10;q6CZ5S/5R+aPu+NF77aX7mv1qV+Vuh/2qycQkfr4H/5rPxsFDzO4fU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t9BMYAAADbAAAADwAAAAAAAAAAAAAAAACYAgAAZHJz&#10;L2Rvd25yZXYueG1sUEsFBgAAAAAEAAQA9QAAAIsDAAAAAA==&#10;" fillcolor="#d9d9d9" strokeweight="1.5pt">
                  <v:stroke joinstyle="miter"/>
                  <v:textbox>
                    <w:txbxContent>
                      <w:p w:rsidR="00AE1CE0" w:rsidRDefault="00940640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436F82" w:rsidRP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ditionally</w:t>
                        </w:r>
                        <w:r w:rsidR="000E51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 w:rsid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there is one </w:t>
                        </w:r>
                        <w:r w:rsidR="00AE1CE0" w:rsidRP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ub </w:t>
                        </w:r>
                        <w:r w:rsidR="00436F82" w:rsidRP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mmittee</w:t>
                        </w:r>
                        <w:r w:rsidR="000E51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</w:t>
                        </w:r>
                        <w:r w:rsidR="00AE1CE0" w:rsidRPr="00AE1C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sources &amp; Structures</w:t>
                        </w:r>
                      </w:p>
                      <w:p w:rsidR="00436F82" w:rsidRPr="007F1D4D" w:rsidRDefault="000E5178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rms of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ference  includes</w:t>
                        </w:r>
                        <w:proofErr w:type="gramEnd"/>
                        <w:r w:rsidR="00436F82" w:rsidRPr="007F1D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inance, Staffing, Premises, HR, Appeals</w:t>
                        </w:r>
                      </w:p>
                      <w:p w:rsidR="00436F82" w:rsidRDefault="00436F82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1D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act delivery monitoring</w:t>
                        </w:r>
                      </w:p>
                      <w:p w:rsidR="00AE1CE0" w:rsidRDefault="00AE1CE0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E1CE0" w:rsidRPr="007F1D4D" w:rsidRDefault="00AE1CE0" w:rsidP="00436F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mbership agreed annually at FGB</w:t>
                        </w:r>
                      </w:p>
                      <w:p w:rsidR="00436F82" w:rsidRDefault="00436F82" w:rsidP="00436F82"/>
                    </w:txbxContent>
                  </v:textbox>
                </v:roundrect>
              </v:group>
            </w:pict>
          </mc:Fallback>
        </mc:AlternateContent>
      </w:r>
    </w:p>
    <w:p w:rsidR="00A26D55" w:rsidRPr="00271B2B" w:rsidRDefault="00A26D55" w:rsidP="00787CCE">
      <w:pPr>
        <w:ind w:left="-567" w:right="-613"/>
        <w:rPr>
          <w:rFonts w:ascii="Arial" w:hAnsi="Arial" w:cs="Arial"/>
          <w:sz w:val="20"/>
          <w:szCs w:val="20"/>
        </w:rPr>
      </w:pPr>
    </w:p>
    <w:p w:rsidR="00BA5715" w:rsidRPr="00283309" w:rsidRDefault="00BA5715" w:rsidP="00BA5715">
      <w:pPr>
        <w:pStyle w:val="Default"/>
        <w:rPr>
          <w:b/>
          <w:sz w:val="22"/>
          <w:szCs w:val="22"/>
        </w:rPr>
      </w:pPr>
      <w:r w:rsidRPr="008C33FD">
        <w:rPr>
          <w:sz w:val="22"/>
          <w:szCs w:val="22"/>
        </w:rPr>
        <w:t xml:space="preserve"> </w:t>
      </w:r>
    </w:p>
    <w:p w:rsidR="00674EF3" w:rsidRPr="008C33FD" w:rsidRDefault="00674EF3" w:rsidP="00787CCE">
      <w:pPr>
        <w:pStyle w:val="Default"/>
        <w:ind w:left="-567"/>
        <w:rPr>
          <w:sz w:val="22"/>
          <w:szCs w:val="22"/>
        </w:rPr>
      </w:pPr>
    </w:p>
    <w:p w:rsidR="00674EF3" w:rsidRPr="008C33FD" w:rsidRDefault="00674EF3" w:rsidP="00BA5715">
      <w:pPr>
        <w:pStyle w:val="Default"/>
        <w:rPr>
          <w:sz w:val="22"/>
          <w:szCs w:val="22"/>
        </w:rPr>
      </w:pPr>
    </w:p>
    <w:p w:rsidR="00787CCE" w:rsidRDefault="00787CCE" w:rsidP="00880A8F">
      <w:pPr>
        <w:rPr>
          <w:rFonts w:ascii="Arial" w:hAnsi="Arial" w:cs="Arial"/>
          <w:sz w:val="20"/>
          <w:szCs w:val="20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  <w:bookmarkStart w:id="0" w:name="_GoBack"/>
      <w:bookmarkEnd w:id="0"/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785ECC" w:rsidP="00787CCE">
      <w:pPr>
        <w:ind w:left="-567" w:right="-472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0C9B6" wp14:editId="42A72FD2">
                <wp:simplePos x="0" y="0"/>
                <wp:positionH relativeFrom="column">
                  <wp:posOffset>2685415</wp:posOffset>
                </wp:positionH>
                <wp:positionV relativeFrom="paragraph">
                  <wp:posOffset>14605</wp:posOffset>
                </wp:positionV>
                <wp:extent cx="1215390" cy="1035685"/>
                <wp:effectExtent l="0" t="0" r="22860" b="1206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EF" w:rsidRDefault="008963EF" w:rsidP="008963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o</w:t>
                            </w:r>
                            <w:proofErr w:type="spellEnd"/>
                          </w:p>
                          <w:p w:rsidR="008963EF" w:rsidRPr="00240B9F" w:rsidRDefault="008963EF" w:rsidP="008963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65" o:spid="_x0000_s1040" style="position:absolute;left:0;text-align:left;margin-left:211.45pt;margin-top:1.15pt;width:95.7pt;height:8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" fillcolor="#c3d69b">
                <v:stroke joinstyle="miter"/>
                <v:textbox>
                  <w:txbxContent>
                    <w:p w:rsidR="008963EF" w:rsidRDefault="008963EF" w:rsidP="008963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o</w:t>
                      </w:r>
                      <w:proofErr w:type="spellEnd"/>
                    </w:p>
                    <w:p w:rsidR="008963EF" w:rsidRPr="00240B9F" w:rsidRDefault="008963EF" w:rsidP="008963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8963EF" w:rsidP="00787CCE">
      <w:pPr>
        <w:ind w:left="-567" w:right="-472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CFF9E" wp14:editId="4AC71E53">
                <wp:simplePos x="0" y="0"/>
                <wp:positionH relativeFrom="column">
                  <wp:posOffset>2008505</wp:posOffset>
                </wp:positionH>
                <wp:positionV relativeFrom="paragraph">
                  <wp:posOffset>205740</wp:posOffset>
                </wp:positionV>
                <wp:extent cx="1215390" cy="1035685"/>
                <wp:effectExtent l="0" t="0" r="22860" b="1206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EF" w:rsidRDefault="008963EF" w:rsidP="008963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hony Sewell</w:t>
                            </w:r>
                          </w:p>
                          <w:p w:rsidR="008963EF" w:rsidRPr="00240B9F" w:rsidRDefault="008963EF" w:rsidP="008963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st Mercia 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left:0;text-align:left;margin-left:158.15pt;margin-top:16.2pt;width:95.7pt;height:8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" fillcolor="#c3d69b">
                <v:stroke joinstyle="miter"/>
                <v:textbox>
                  <w:txbxContent>
                    <w:p w:rsidR="008963EF" w:rsidRDefault="008963EF" w:rsidP="008963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hony Sewell</w:t>
                      </w:r>
                    </w:p>
                    <w:p w:rsidR="008963EF" w:rsidRPr="00240B9F" w:rsidRDefault="008963EF" w:rsidP="008963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st Mercia Police Offic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436F82" w:rsidRDefault="00436F82" w:rsidP="00787CCE">
      <w:pPr>
        <w:ind w:left="-567" w:right="-472"/>
        <w:rPr>
          <w:rFonts w:ascii="Arial" w:hAnsi="Arial" w:cs="Arial"/>
        </w:rPr>
      </w:pPr>
    </w:p>
    <w:p w:rsidR="00AF5779" w:rsidRPr="0047544E" w:rsidRDefault="00AF5779" w:rsidP="0047544E">
      <w:pPr>
        <w:spacing w:after="0"/>
        <w:ind w:left="-851" w:right="-472"/>
        <w:rPr>
          <w:rFonts w:ascii="Arial" w:hAnsi="Arial" w:cs="Arial"/>
        </w:rPr>
      </w:pPr>
    </w:p>
    <w:p w:rsidR="00AF5779" w:rsidRDefault="00AF5779" w:rsidP="00693771">
      <w:pPr>
        <w:spacing w:after="0"/>
        <w:ind w:left="-851" w:right="-472"/>
        <w:rPr>
          <w:rFonts w:ascii="Arial" w:hAnsi="Arial" w:cs="Arial"/>
        </w:rPr>
        <w:sectPr w:rsidR="00AF5779" w:rsidSect="0047544E">
          <w:pgSz w:w="11906" w:h="16838"/>
          <w:pgMar w:top="567" w:right="1133" w:bottom="851" w:left="1440" w:header="567" w:footer="0" w:gutter="0"/>
          <w:cols w:space="708"/>
          <w:docGrid w:linePitch="360"/>
        </w:sectPr>
      </w:pPr>
      <w:r w:rsidRPr="0047544E">
        <w:rPr>
          <w:rFonts w:ascii="Arial" w:hAnsi="Arial" w:cs="Arial"/>
        </w:rPr>
        <w:br w:type="page"/>
      </w:r>
    </w:p>
    <w:p w:rsidR="00AF5779" w:rsidRPr="00AF5779" w:rsidRDefault="00AB4565" w:rsidP="00496B11">
      <w:pPr>
        <w:rPr>
          <w:rFonts w:ascii="Arial" w:hAnsi="Arial" w:cs="Arial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592B6B" wp14:editId="61E39D48">
                <wp:simplePos x="0" y="0"/>
                <wp:positionH relativeFrom="column">
                  <wp:posOffset>-327025</wp:posOffset>
                </wp:positionH>
                <wp:positionV relativeFrom="paragraph">
                  <wp:posOffset>-685800</wp:posOffset>
                </wp:positionV>
                <wp:extent cx="10257155" cy="5276133"/>
                <wp:effectExtent l="0" t="0" r="10795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7155" cy="5276133"/>
                          <a:chOff x="95" y="-348"/>
                          <a:chExt cx="135222" cy="64527"/>
                        </a:xfrm>
                      </wpg:grpSpPr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730" y="18853"/>
                            <a:ext cx="20392" cy="6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A4F" w:rsidRPr="0056433E" w:rsidRDefault="00AE1CE0" w:rsidP="00AF577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T 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ports to and is supported </w:t>
                              </w:r>
                              <w:r w:rsidR="0056433E" w:rsidRP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5A4F" w:rsidRP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allenged by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95" y="7106"/>
                            <a:ext cx="21472" cy="57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A4F" w:rsidRDefault="00265A4F" w:rsidP="001B78B8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8963EF" w:rsidRDefault="008963EF" w:rsidP="001B78B8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8963EF" w:rsidRDefault="008963EF" w:rsidP="001B78B8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265A4F" w:rsidRPr="00AE1CE0" w:rsidRDefault="00F0024A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1C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ContinU Plus </w:t>
                              </w:r>
                              <w:r w:rsidR="00265A4F" w:rsidRPr="00AE1C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cademy</w:t>
                              </w:r>
                            </w:p>
                            <w:p w:rsidR="00265A4F" w:rsidRPr="001B78B8" w:rsidRDefault="00265A4F" w:rsidP="00AE1CE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65A4F" w:rsidRPr="00265A4F" w:rsidRDefault="00265A4F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A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  <w:r w:rsidR="00AE1C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265A4F" w:rsidRPr="00265A4F" w:rsidRDefault="00265A4F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A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ra Devo</w:t>
                              </w:r>
                            </w:p>
                            <w:p w:rsidR="00265A4F" w:rsidRDefault="00265A4F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E1CE0" w:rsidRDefault="00AE1CE0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proofErr w:type="gramEnd"/>
                            </w:p>
                            <w:p w:rsidR="00AE1CE0" w:rsidRPr="00265A4F" w:rsidRDefault="00AE1CE0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65A4F" w:rsidRPr="00265A4F" w:rsidRDefault="0056433E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nior Lea</w:t>
                              </w:r>
                              <w:r w:rsidR="00E419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rship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19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am</w:t>
                              </w:r>
                            </w:p>
                            <w:p w:rsidR="0056433E" w:rsidRDefault="0056433E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6433E" w:rsidRDefault="0056433E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livering:</w:t>
                              </w:r>
                            </w:p>
                            <w:p w:rsidR="0056433E" w:rsidRDefault="0056433E" w:rsidP="00AE1CE0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419DF" w:rsidRPr="0056433E" w:rsidRDefault="00265A4F" w:rsidP="00AE1CE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rategic &amp; Operational Leadership of School</w:t>
                              </w:r>
                            </w:p>
                            <w:p w:rsidR="00E419DF" w:rsidRDefault="00E419DF" w:rsidP="00AE1CE0">
                              <w:pPr>
                                <w:spacing w:after="0"/>
                                <w:ind w:left="142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65A4F" w:rsidRPr="0056433E" w:rsidRDefault="00265A4F" w:rsidP="00AE1CE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284" w:hanging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lf Evaluation Policy &amp; 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velopment Plan</w:t>
                              </w:r>
                              <w:r w:rsidR="00AB45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ing</w:t>
                              </w:r>
                            </w:p>
                            <w:p w:rsidR="00E419DF" w:rsidRDefault="00E419DF" w:rsidP="00AE1CE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1"/>
                        <wps:cNvSpPr>
                          <a:spLocks noChangeArrowheads="1"/>
                        </wps:cNvSpPr>
                        <wps:spPr bwMode="auto">
                          <a:xfrm>
                            <a:off x="56232" y="8609"/>
                            <a:ext cx="16066" cy="322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A4F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265A4F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265A4F" w:rsidRPr="001B78B8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78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ull Governing Body</w:t>
                              </w:r>
                            </w:p>
                            <w:p w:rsidR="00265A4F" w:rsidRPr="00496B11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78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496B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e</w:t>
                              </w:r>
                              <w:proofErr w:type="gramEnd"/>
                              <w:r w:rsidRPr="00496B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B45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 and A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Terms of Reference </w:t>
                              </w:r>
                              <w:r w:rsidRPr="00496B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or </w:t>
                              </w:r>
                              <w:r w:rsidR="0056433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496B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tail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20768" y="25573"/>
                            <a:ext cx="14549" cy="359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A4F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78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cal Authority Education Directorate</w:t>
                              </w:r>
                              <w:r w:rsidR="00E419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419DF" w:rsidRPr="001B78B8" w:rsidRDefault="00E419D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(Ref LA contract monitoring</w:t>
                              </w:r>
                              <w:r w:rsidR="005643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/PX Referrals</w:t>
                              </w:r>
                              <w:r w:rsidR="00AB45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nd contribution to Exclusion Prevention activit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traight Arrow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22823" y="57680"/>
                            <a:ext cx="61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D0D0D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22823" y="22021"/>
                            <a:ext cx="61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351" y="-348"/>
                            <a:ext cx="70947" cy="6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A4F" w:rsidRPr="00EB67FC" w:rsidRDefault="00F0024A" w:rsidP="00AF577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67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ntinU Plus Academy</w:t>
                              </w:r>
                            </w:p>
                            <w:p w:rsidR="00265A4F" w:rsidRPr="00EB67FC" w:rsidRDefault="00265A4F" w:rsidP="00AF577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67FC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Leadership &amp; Governance</w:t>
                              </w:r>
                              <w:r w:rsidRPr="00EB67F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Accountability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4" style="position:absolute;margin-left:-25.75pt;margin-top:-54pt;width:807.65pt;height:415.45pt;z-index:251663360;mso-width-relative:margin;mso-height-relative:margin" coordorigin="95,-348" coordsize="135222,6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29730;top:18853;width:20392;height:6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265A4F" w:rsidRPr="0056433E" w:rsidRDefault="00AE1CE0" w:rsidP="00AF577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T 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ports to and is supported </w:t>
                        </w:r>
                        <w:r w:rsidR="0056433E" w:rsidRP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65A4F" w:rsidRP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allenged by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roundrect id="AutoShape 24" o:spid="_x0000_s1046" style="position:absolute;left:95;top:7106;width:21472;height:570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238IA&#10;AADaAAAADwAAAGRycy9kb3ducmV2LnhtbESPQWvCQBSE7wX/w/IEL0U3WqgldRURJB7bqD0/s69J&#10;NPs2ZJ8a/323UOhxmJlvmMWqd426URdqzwamkwQUceFtzaWBw347fgMVBNli45kMPCjAajl4WmBq&#10;/Z0/6ZZLqSKEQ4oGKpE21ToUFTkME98SR+/bdw4lyq7UtsN7hLtGz5LkVTusOS5U2NKmouKSX50B&#10;OefPJ5J8ln1Ms6+sfzlmh01jzGjYr99BCfXyH/5r76yBOfxei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LbfwgAAANoAAAAPAAAAAAAAAAAAAAAAAJgCAABkcnMvZG93&#10;bnJldi54bWxQSwUGAAAAAAQABAD1AAAAhwMAAAAA&#10;" strokeweight="1.5pt">
                  <v:stroke joinstyle="miter"/>
                  <v:textbox>
                    <w:txbxContent>
                      <w:p w:rsidR="00265A4F" w:rsidRDefault="00265A4F" w:rsidP="001B78B8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8963EF" w:rsidRDefault="008963EF" w:rsidP="001B78B8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8963EF" w:rsidRDefault="008963EF" w:rsidP="001B78B8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265A4F" w:rsidRPr="00AE1CE0" w:rsidRDefault="00F0024A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E1C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ContinU Plus </w:t>
                        </w:r>
                        <w:r w:rsidR="00265A4F" w:rsidRPr="00AE1C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cademy</w:t>
                        </w:r>
                      </w:p>
                      <w:p w:rsidR="00265A4F" w:rsidRPr="001B78B8" w:rsidRDefault="00265A4F" w:rsidP="00AE1CE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65A4F" w:rsidRPr="00265A4F" w:rsidRDefault="00265A4F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5A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  <w:r w:rsidR="00AE1C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:rsidR="00265A4F" w:rsidRPr="00265A4F" w:rsidRDefault="00265A4F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5A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ra Devo</w:t>
                        </w:r>
                      </w:p>
                      <w:p w:rsidR="00265A4F" w:rsidRDefault="00265A4F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E1CE0" w:rsidRDefault="00AE1CE0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</w:p>
                      <w:p w:rsidR="00AE1CE0" w:rsidRPr="00265A4F" w:rsidRDefault="00AE1CE0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65A4F" w:rsidRPr="00265A4F" w:rsidRDefault="0056433E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nior Lea</w:t>
                        </w:r>
                        <w:r w:rsidR="00E419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rshi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419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am</w:t>
                        </w:r>
                      </w:p>
                      <w:p w:rsidR="0056433E" w:rsidRDefault="0056433E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6433E" w:rsidRDefault="0056433E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livering:</w:t>
                        </w:r>
                      </w:p>
                      <w:p w:rsidR="0056433E" w:rsidRDefault="0056433E" w:rsidP="00AE1CE0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419DF" w:rsidRPr="0056433E" w:rsidRDefault="00265A4F" w:rsidP="00AE1CE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ategic &amp; Operational Leadership of School</w:t>
                        </w:r>
                      </w:p>
                      <w:p w:rsidR="00E419DF" w:rsidRDefault="00E419DF" w:rsidP="00AE1CE0">
                        <w:pPr>
                          <w:spacing w:after="0"/>
                          <w:ind w:left="142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65A4F" w:rsidRPr="0056433E" w:rsidRDefault="00265A4F" w:rsidP="00AE1CE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284" w:hanging="2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lf Evaluation Policy &amp; 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velopment Plan</w:t>
                        </w:r>
                        <w:r w:rsidR="00AB45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ng</w:t>
                        </w:r>
                      </w:p>
                      <w:p w:rsidR="00E419DF" w:rsidRDefault="00E419DF" w:rsidP="00AE1CE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Text Box 41" o:spid="_x0000_s1047" style="position:absolute;left:56232;top:8609;width:16066;height:32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HNsIA&#10;AADaAAAADwAAAGRycy9kb3ducmV2LnhtbESPQWvCQBSE7wX/w/IEL0U3Wig2dRURJB7bqD0/s69J&#10;NPs2ZJ8a/323UOhxmJlvmMWqd426URdqzwamkwQUceFtzaWBw347noMKgmyx8UwGHhRgtRw8LTC1&#10;/s6fdMulVBHCIUUDlUibah2KihyGiW+Jo/ftO4cSZVdq2+E9wl2jZ0nyqh3WHBcqbGlTUXHJr86A&#10;nPPnE0k+yz6m2VfWvxyzw6YxZjTs1++ghHr5D/+1d9bAG/xei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4c2wgAAANoAAAAPAAAAAAAAAAAAAAAAAJgCAABkcnMvZG93&#10;bnJldi54bWxQSwUGAAAAAAQABAD1AAAAhwMAAAAA&#10;" strokeweight="1.5pt">
                  <v:stroke joinstyle="miter"/>
                  <v:textbox>
                    <w:txbxContent>
                      <w:p w:rsidR="00265A4F" w:rsidRDefault="00265A4F" w:rsidP="00AF577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265A4F" w:rsidRDefault="00265A4F" w:rsidP="00AF577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265A4F" w:rsidRPr="001B78B8" w:rsidRDefault="00265A4F" w:rsidP="00AF577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B78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ull Governing Body</w:t>
                        </w:r>
                      </w:p>
                      <w:p w:rsidR="00265A4F" w:rsidRPr="00496B11" w:rsidRDefault="00265A4F" w:rsidP="00AF577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78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496B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e</w:t>
                        </w:r>
                        <w:proofErr w:type="gramEnd"/>
                        <w:r w:rsidRPr="00496B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B45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 and A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Terms of Reference </w:t>
                        </w:r>
                        <w:r w:rsidRPr="00496B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or </w:t>
                        </w:r>
                        <w:r w:rsidR="0056433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ull </w:t>
                        </w:r>
                        <w:r w:rsidRPr="00496B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tails)</w:t>
                        </w:r>
                      </w:p>
                    </w:txbxContent>
                  </v:textbox>
                </v:roundrect>
                <v:roundrect id="AutoShape 27" o:spid="_x0000_s1048" style="position:absolute;left:120768;top:25573;width:14549;height:35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dXsMA&#10;AADbAAAADwAAAGRycy9kb3ducmV2LnhtbESPQWvCQBCF70L/wzJCL1I3WigldRURSnpsU+15mp0m&#10;0exsyE41/fedg+BthvfmvW9WmzF05kxDaiM7WMwzMMRV9C3XDvafrw/PYJIge+wik4M/SrBZ301W&#10;mPt44Q86l1IbDeGUo4NGpM+tTVVDAdM89sSq/cQhoOg61NYPeNHw0Nlllj3ZgC1rQ4M97RqqTuVv&#10;cCDHcvZNUi6L90XxVYyPh2K/65y7n47bFzBCo9zM1+s3r/hKr7/oAHb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7dXsMAAADbAAAADwAAAAAAAAAAAAAAAACYAgAAZHJzL2Rv&#10;d25yZXYueG1sUEsFBgAAAAAEAAQA9QAAAIgDAAAAAA==&#10;" strokeweight="1.5pt">
                  <v:stroke joinstyle="miter"/>
                  <v:textbox>
                    <w:txbxContent>
                      <w:p w:rsidR="00265A4F" w:rsidRDefault="00265A4F" w:rsidP="00AF577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B78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cal Authority Education Directorate</w:t>
                        </w:r>
                        <w:r w:rsidR="00E419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419DF" w:rsidRPr="001B78B8" w:rsidRDefault="00E419DF" w:rsidP="00AF577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(Ref LA contract monitoring</w:t>
                        </w:r>
                        <w:r w:rsidR="005643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PX Referrals</w:t>
                        </w:r>
                        <w:r w:rsidR="00AB45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nd contribution to Exclusion Prevention activity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49" type="#_x0000_t32" style="position:absolute;left:22823;top:57680;width:6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Bab8AAADbAAAADwAAAGRycy9kb3ducmV2LnhtbERPS4vCMBC+C/6HMII3TVVYbNcoq6C4&#10;x62P89DMtmWbSUmiVn+9WRC8zcf3nMWqM424kvO1ZQWTcQKCuLC65lLB8bAdzUH4gKyxsUwK7uRh&#10;tez3Fphpe+MfuuahFDGEfYYKqhDaTEpfVGTQj21LHLlf6wyGCF0ptcNbDDeNnCbJhzRYc2yosKVN&#10;RcVffjEK5o9aprPdvqF8IvU5Pbbrk/tWajjovj5BBOrCW/xy73WcP4X/X+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SxBab8AAADbAAAADwAAAAAAAAAAAAAAAACh&#10;AgAAZHJzL2Rvd25yZXYueG1sUEsFBgAAAAAEAAQA+QAAAI0DAAAAAA==&#10;" strokecolor="#0d0d0d" strokeweight="2.25pt">
                  <v:stroke endarrow="open"/>
                </v:shape>
                <v:shape id="Straight Arrow Connector 46" o:spid="_x0000_s1050" type="#_x0000_t32" style="position:absolute;left:22823;top:22021;width:6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6QsAAAADbAAAADwAAAGRycy9kb3ducmV2LnhtbERPTYvCMBC9C/sfwix4EU0VcbVrFFEE&#10;Lx6qC3ocmrEt20xKEmv3328Ewds83ucs152pRUvOV5YVjEcJCOLc6ooLBT/n/XAOwgdkjbVlUvBH&#10;Htarj94SU20fnFF7CoWIIexTVFCG0KRS+rwkg35kG+LI3awzGCJ0hdQOHzHc1HKSJDNpsOLYUGJD&#10;25Ly39PdKNjpY3tYZMdL/uU2gy0hhms2U6r/2W2+QQTqwlv8ch90nD+F5y/x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eOkLAAAAA2wAAAA8AAAAAAAAAAAAAAAAA&#10;oQIAAGRycy9kb3ducmV2LnhtbFBLBQYAAAAABAAEAPkAAACOAwAAAAA=&#10;" strokeweight="2.25pt">
                  <v:stroke endarrow="open"/>
                </v:shape>
                <v:roundrect id="AutoShape 36" o:spid="_x0000_s1051" style="position:absolute;left:1351;top:-348;width:70947;height:66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X48AA&#10;AADbAAAADwAAAGRycy9kb3ducmV2LnhtbERPS2vCQBC+F/oflhF6KXVjBJHoKiKU9Fjj4zzNjkna&#10;7GzITjX+e/cgePz43sv14Fp1oT40ng1Mxgko4tLbhisDh/3nxxxUEGSLrWcycKMA69XryxIz66+8&#10;o0shlYohHDI0UIt0mdahrMlhGPuOOHJn3zuUCPtK2x6vMdy1Ok2SmXbYcGyosaNtTeVf8e8MyG/x&#10;/kNSpPn3JD/lw/SYH7atMW+jYbMAJTTIU/xwf1kDaVwfv8Qf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IX48AAAADbAAAADwAAAAAAAAAAAAAAAACYAgAAZHJzL2Rvd25y&#10;ZXYueG1sUEsFBgAAAAAEAAQA9QAAAIUDAAAAAA==&#10;" strokeweight="1.5pt">
                  <v:stroke joinstyle="miter"/>
                  <v:textbox>
                    <w:txbxContent>
                      <w:p w:rsidR="00265A4F" w:rsidRPr="00EB67FC" w:rsidRDefault="00F0024A" w:rsidP="00AF577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B67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ContinU Plus Academy</w:t>
                        </w:r>
                      </w:p>
                      <w:p w:rsidR="00265A4F" w:rsidRPr="00EB67FC" w:rsidRDefault="00265A4F" w:rsidP="00AF577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B67FC">
                          <w:rPr>
                            <w:rFonts w:ascii="Arial" w:hAnsi="Arial" w:cs="Arial"/>
                            <w:b/>
                            <w:u w:val="single"/>
                          </w:rPr>
                          <w:t>Leadership &amp; Governance</w:t>
                        </w:r>
                        <w:r w:rsidRPr="00EB67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Accountability Structur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86CB" wp14:editId="7F86D2FD">
                <wp:simplePos x="0" y="0"/>
                <wp:positionH relativeFrom="column">
                  <wp:posOffset>6020435</wp:posOffset>
                </wp:positionH>
                <wp:positionV relativeFrom="paragraph">
                  <wp:posOffset>-259080</wp:posOffset>
                </wp:positionV>
                <wp:extent cx="2676525" cy="355092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5509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F" w:rsidRPr="001B78B8" w:rsidRDefault="00265A4F" w:rsidP="00AF57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B78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ir Access Area Panel</w:t>
                            </w:r>
                          </w:p>
                          <w:p w:rsidR="00265A4F" w:rsidRPr="001B78B8" w:rsidRDefault="00265A4F" w:rsidP="00AF57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65A4F" w:rsidRPr="00496B11" w:rsidRDefault="00265A4F" w:rsidP="00AF577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mbership</w:t>
                            </w:r>
                          </w:p>
                          <w:p w:rsidR="00C45B6C" w:rsidRDefault="00F0024A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inU Trust</w:t>
                            </w:r>
                          </w:p>
                          <w:p w:rsidR="00265A4F" w:rsidRPr="00496B11" w:rsidRDefault="00265A4F" w:rsidP="00C45B6C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dteachers/Principals &amp; Director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dteacher of ContinU Plus Academy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dteacher</w:t>
                            </w:r>
                            <w:proofErr w:type="spellEnd"/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bury</w:t>
                            </w:r>
                            <w:proofErr w:type="spellEnd"/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gh School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representative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clusions, welfare &amp; admissions experts from LA</w:t>
                            </w:r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bccocks</w:t>
                            </w:r>
                            <w:proofErr w:type="spellEnd"/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required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ir of Governors of ContinU Plus Academy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ly Help Service Manager</w:t>
                            </w:r>
                          </w:p>
                          <w:p w:rsidR="00265A4F" w:rsidRPr="00496B11" w:rsidRDefault="00265A4F" w:rsidP="00265A4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mit</w:t>
                            </w:r>
                          </w:p>
                          <w:p w:rsidR="00265A4F" w:rsidRPr="00496B11" w:rsidRDefault="00265A4F" w:rsidP="00AF57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AP terms of Reference as agreed by LA Policy</w:t>
                            </w:r>
                          </w:p>
                          <w:p w:rsidR="00265A4F" w:rsidRPr="00496B11" w:rsidRDefault="00265A4F" w:rsidP="00AB456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52" style="position:absolute;margin-left:474.05pt;margin-top:-20.4pt;width:210.75pt;height:27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" strokecolor="windowText" strokeweight="1.5pt">
                <v:stroke joinstyle="miter"/>
                <v:textbox>
                  <w:txbxContent>
                    <w:p w:rsidR="00265A4F" w:rsidRPr="001B78B8" w:rsidRDefault="00265A4F" w:rsidP="00AF577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B78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ir Access Area Panel</w:t>
                      </w:r>
                    </w:p>
                    <w:p w:rsidR="00265A4F" w:rsidRPr="001B78B8" w:rsidRDefault="00265A4F" w:rsidP="00AF57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65A4F" w:rsidRPr="00496B11" w:rsidRDefault="00265A4F" w:rsidP="00AF577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mbership</w:t>
                      </w:r>
                    </w:p>
                    <w:p w:rsidR="00C45B6C" w:rsidRDefault="00F0024A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inU Trust</w:t>
                      </w:r>
                    </w:p>
                    <w:p w:rsidR="00265A4F" w:rsidRPr="00496B11" w:rsidRDefault="00265A4F" w:rsidP="00C45B6C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Headteachers/Principals &amp; Director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Headteacher of ContinU Plus Academy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adteacher </w:t>
                      </w:r>
                      <w:proofErr w:type="spellStart"/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Tenbury</w:t>
                      </w:r>
                      <w:proofErr w:type="spellEnd"/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gh School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LA representative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Exclusions, welfare &amp; admissions experts from LA</w:t>
                      </w:r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>babccocks</w:t>
                      </w:r>
                      <w:proofErr w:type="spellEnd"/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required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Chair of Governors of ContinU Plus Academy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Early Help Service Manager</w:t>
                      </w:r>
                    </w:p>
                    <w:p w:rsidR="00265A4F" w:rsidRPr="00496B11" w:rsidRDefault="00265A4F" w:rsidP="00265A4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mit</w:t>
                      </w:r>
                    </w:p>
                    <w:p w:rsidR="00265A4F" w:rsidRPr="00496B11" w:rsidRDefault="00265A4F" w:rsidP="00AF57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B11">
                        <w:rPr>
                          <w:rFonts w:ascii="Arial" w:hAnsi="Arial" w:cs="Arial"/>
                          <w:sz w:val="18"/>
                          <w:szCs w:val="18"/>
                        </w:rPr>
                        <w:t>FAAP terms of Reference as agreed by LA Policy</w:t>
                      </w:r>
                    </w:p>
                    <w:p w:rsidR="00265A4F" w:rsidRPr="00496B11" w:rsidRDefault="00265A4F" w:rsidP="00AB456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064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318365</wp:posOffset>
                </wp:positionH>
                <wp:positionV relativeFrom="paragraph">
                  <wp:posOffset>1751964</wp:posOffset>
                </wp:positionV>
                <wp:extent cx="447675" cy="0"/>
                <wp:effectExtent l="0" t="133350" r="0" b="1333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969.95pt;margin-top:137.95pt;width:35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:rsidR="00AF5779" w:rsidRDefault="00AF5779" w:rsidP="00AF5779">
      <w:pPr>
        <w:rPr>
          <w:rFonts w:ascii="Arial" w:hAnsi="Arial" w:cs="Arial"/>
        </w:rPr>
      </w:pPr>
    </w:p>
    <w:p w:rsidR="00AF5779" w:rsidRDefault="00AF5779" w:rsidP="00AF5779">
      <w:pPr>
        <w:tabs>
          <w:tab w:val="left" w:pos="10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064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2165965</wp:posOffset>
                </wp:positionH>
                <wp:positionV relativeFrom="paragraph">
                  <wp:posOffset>976629</wp:posOffset>
                </wp:positionV>
                <wp:extent cx="447675" cy="0"/>
                <wp:effectExtent l="0" t="133350" r="0" b="1333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957.95pt;margin-top:76.9pt;width:35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  <w:r w:rsidR="0094064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013565</wp:posOffset>
                </wp:positionH>
                <wp:positionV relativeFrom="paragraph">
                  <wp:posOffset>824229</wp:posOffset>
                </wp:positionV>
                <wp:extent cx="447675" cy="0"/>
                <wp:effectExtent l="0" t="133350" r="0" b="1333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45.95pt;margin-top:64.9pt;width:35.2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" strokecolor="windowText" strokeweight="2.25pt">
                <v:stroke endarrow="open"/>
                <o:lock v:ext="edit" shapetype="f"/>
              </v:shape>
            </w:pict>
          </mc:Fallback>
        </mc:AlternateContent>
      </w:r>
    </w:p>
    <w:p w:rsidR="00AF5779" w:rsidRDefault="003D08A8" w:rsidP="00AF5779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8AF02" wp14:editId="087EE3AE">
                <wp:simplePos x="0" y="0"/>
                <wp:positionH relativeFrom="column">
                  <wp:posOffset>3423285</wp:posOffset>
                </wp:positionH>
                <wp:positionV relativeFrom="paragraph">
                  <wp:posOffset>207645</wp:posOffset>
                </wp:positionV>
                <wp:extent cx="462915" cy="0"/>
                <wp:effectExtent l="0" t="133350" r="0" b="133350"/>
                <wp:wrapNone/>
                <wp:docPr id="1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9.55pt;margin-top:16.35pt;width:36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" strokeweight="2.25pt">
                <v:stroke endarrow="open"/>
              </v:shape>
            </w:pict>
          </mc:Fallback>
        </mc:AlternateContent>
      </w:r>
    </w:p>
    <w:p w:rsidR="00035030" w:rsidRDefault="003D08A8" w:rsidP="003D08A8">
      <w:pPr>
        <w:tabs>
          <w:tab w:val="left" w:pos="3132"/>
        </w:tabs>
        <w:spacing w:after="0"/>
        <w:ind w:left="-567" w:right="-47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5030" w:rsidRPr="00496B11" w:rsidRDefault="003D08A8" w:rsidP="00496B1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AD0EB" wp14:editId="3BDD9D04">
                <wp:simplePos x="0" y="0"/>
                <wp:positionH relativeFrom="column">
                  <wp:posOffset>1405890</wp:posOffset>
                </wp:positionH>
                <wp:positionV relativeFrom="paragraph">
                  <wp:posOffset>1734820</wp:posOffset>
                </wp:positionV>
                <wp:extent cx="462938" cy="0"/>
                <wp:effectExtent l="0" t="133350" r="0" b="133350"/>
                <wp:wrapNone/>
                <wp:docPr id="13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3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0.7pt;margin-top:136.6pt;width:36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" strokecolor="#0d0d0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2A124" wp14:editId="152C9495">
                <wp:simplePos x="0" y="0"/>
                <wp:positionH relativeFrom="column">
                  <wp:posOffset>3505835</wp:posOffset>
                </wp:positionH>
                <wp:positionV relativeFrom="paragraph">
                  <wp:posOffset>1562735</wp:posOffset>
                </wp:positionV>
                <wp:extent cx="2301240" cy="38100"/>
                <wp:effectExtent l="0" t="133350" r="0" b="95250"/>
                <wp:wrapNone/>
                <wp:docPr id="2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240" cy="38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76.05pt;margin-top:123.05pt;width:181.2pt;height: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" strokecolor="#0d0d0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8030F" wp14:editId="2589F70C">
                <wp:simplePos x="0" y="0"/>
                <wp:positionH relativeFrom="column">
                  <wp:posOffset>1838325</wp:posOffset>
                </wp:positionH>
                <wp:positionV relativeFrom="paragraph">
                  <wp:posOffset>1174115</wp:posOffset>
                </wp:positionV>
                <wp:extent cx="1628140" cy="1104900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33E" w:rsidRPr="0056433E" w:rsidRDefault="00AE1CE0" w:rsidP="0056433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T is </w:t>
                            </w:r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mber of and able to receive and report </w:t>
                            </w:r>
                            <w:proofErr w:type="gramStart"/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</w:t>
                            </w:r>
                            <w:r w:rsidR="005643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on</w:t>
                            </w:r>
                            <w:proofErr w:type="gramEnd"/>
                            <w:r w:rsidR="005643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X referrals</w:t>
                            </w:r>
                            <w:r w:rsidR="00EB6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43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AB45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 of FAAP in case of WF and Hagley (purely direct reporting to non WF/Hagley refere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144.75pt;margin-top:92.45pt;width:128.2pt;height:8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" stroked="f">
                <v:textbox>
                  <w:txbxContent>
                    <w:p w:rsidR="0056433E" w:rsidRPr="0056433E" w:rsidRDefault="00AE1CE0" w:rsidP="0056433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T is </w:t>
                      </w:r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mber of and able to receive and report </w:t>
                      </w:r>
                      <w:proofErr w:type="gramStart"/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>on</w:t>
                      </w:r>
                      <w:r w:rsidR="005643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on</w:t>
                      </w:r>
                      <w:proofErr w:type="gramEnd"/>
                      <w:r w:rsidR="005643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X referrals</w:t>
                      </w:r>
                      <w:r w:rsidR="00EB6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643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om </w:t>
                      </w:r>
                      <w:r w:rsidR="00AB4565">
                        <w:rPr>
                          <w:rFonts w:ascii="Arial" w:hAnsi="Arial" w:cs="Arial"/>
                          <w:sz w:val="18"/>
                          <w:szCs w:val="18"/>
                        </w:rPr>
                        <w:t>members of FAAP in case of WF and Hagley (purely direct reporting to non WF/Hagley refere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73B5D" wp14:editId="340D2003">
                <wp:simplePos x="0" y="0"/>
                <wp:positionH relativeFrom="column">
                  <wp:posOffset>3467735</wp:posOffset>
                </wp:positionH>
                <wp:positionV relativeFrom="paragraph">
                  <wp:posOffset>2565400</wp:posOffset>
                </wp:positionV>
                <wp:extent cx="5189220" cy="45720"/>
                <wp:effectExtent l="0" t="133350" r="0" b="87630"/>
                <wp:wrapNone/>
                <wp:docPr id="11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9220" cy="45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73.05pt;margin-top:202pt;width:408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" strokecolor="#0d0d0d" strokeweight="2.25pt">
                <v:stroke endarrow="open"/>
              </v:shape>
            </w:pict>
          </mc:Fallback>
        </mc:AlternateContent>
      </w:r>
      <w:r w:rsidRPr="00AE1C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1DE51" wp14:editId="550AB15A">
                <wp:simplePos x="0" y="0"/>
                <wp:positionH relativeFrom="column">
                  <wp:posOffset>1869440</wp:posOffset>
                </wp:positionH>
                <wp:positionV relativeFrom="paragraph">
                  <wp:posOffset>2454275</wp:posOffset>
                </wp:positionV>
                <wp:extent cx="1628140" cy="571500"/>
                <wp:effectExtent l="0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E0" w:rsidRPr="0056433E" w:rsidRDefault="00AE1CE0" w:rsidP="00AE1C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 ensures LA contract monitoring requirements are met and liaises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47.2pt;margin-top:193.25pt;width:128.2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" stroked="f">
                <v:textbox>
                  <w:txbxContent>
                    <w:p w:rsidR="00AE1CE0" w:rsidRPr="0056433E" w:rsidRDefault="00AE1CE0" w:rsidP="00AE1C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T ensures LA contract monitoring requirements are met and liaises with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5030" w:rsidRPr="00496B11" w:rsidSect="00AF5779">
      <w:pgSz w:w="16838" w:h="11906" w:orient="landscape"/>
      <w:pgMar w:top="1440" w:right="992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99" w:rsidRDefault="00B70499" w:rsidP="00271B2B">
      <w:pPr>
        <w:spacing w:after="0" w:line="240" w:lineRule="auto"/>
      </w:pPr>
      <w:r>
        <w:separator/>
      </w:r>
    </w:p>
  </w:endnote>
  <w:endnote w:type="continuationSeparator" w:id="0">
    <w:p w:rsidR="00B70499" w:rsidRDefault="00B70499" w:rsidP="0027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99" w:rsidRDefault="00B70499" w:rsidP="00271B2B">
      <w:pPr>
        <w:spacing w:after="0" w:line="240" w:lineRule="auto"/>
      </w:pPr>
      <w:r>
        <w:separator/>
      </w:r>
    </w:p>
  </w:footnote>
  <w:footnote w:type="continuationSeparator" w:id="0">
    <w:p w:rsidR="00B70499" w:rsidRDefault="00B70499" w:rsidP="0027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C0C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3368"/>
    <w:multiLevelType w:val="hybridMultilevel"/>
    <w:tmpl w:val="BB7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3CA"/>
    <w:multiLevelType w:val="hybridMultilevel"/>
    <w:tmpl w:val="2E74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14E3"/>
    <w:multiLevelType w:val="hybridMultilevel"/>
    <w:tmpl w:val="FF5622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AF03B0"/>
    <w:multiLevelType w:val="hybridMultilevel"/>
    <w:tmpl w:val="5618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F48AA"/>
    <w:multiLevelType w:val="hybridMultilevel"/>
    <w:tmpl w:val="C1B2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06496"/>
    <w:multiLevelType w:val="hybridMultilevel"/>
    <w:tmpl w:val="4BC2A8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15"/>
    <w:rsid w:val="00035030"/>
    <w:rsid w:val="00064939"/>
    <w:rsid w:val="000E5178"/>
    <w:rsid w:val="00100C44"/>
    <w:rsid w:val="001325D1"/>
    <w:rsid w:val="00135893"/>
    <w:rsid w:val="00141377"/>
    <w:rsid w:val="00164AF5"/>
    <w:rsid w:val="001B78B8"/>
    <w:rsid w:val="001E4DA0"/>
    <w:rsid w:val="00233D35"/>
    <w:rsid w:val="00236A69"/>
    <w:rsid w:val="00265A4F"/>
    <w:rsid w:val="00271B2B"/>
    <w:rsid w:val="0027707E"/>
    <w:rsid w:val="00283309"/>
    <w:rsid w:val="002B49B3"/>
    <w:rsid w:val="002D4BFA"/>
    <w:rsid w:val="002F310B"/>
    <w:rsid w:val="00310899"/>
    <w:rsid w:val="00362E15"/>
    <w:rsid w:val="003C117D"/>
    <w:rsid w:val="003D01A0"/>
    <w:rsid w:val="003D08A8"/>
    <w:rsid w:val="003F1679"/>
    <w:rsid w:val="00421365"/>
    <w:rsid w:val="00436F82"/>
    <w:rsid w:val="0047544E"/>
    <w:rsid w:val="00496B11"/>
    <w:rsid w:val="004D14E1"/>
    <w:rsid w:val="00552C73"/>
    <w:rsid w:val="00561FB1"/>
    <w:rsid w:val="0056433E"/>
    <w:rsid w:val="00593136"/>
    <w:rsid w:val="005C0B51"/>
    <w:rsid w:val="006726C0"/>
    <w:rsid w:val="006746A3"/>
    <w:rsid w:val="00674EF3"/>
    <w:rsid w:val="00693771"/>
    <w:rsid w:val="006B00BA"/>
    <w:rsid w:val="006D743C"/>
    <w:rsid w:val="006E2617"/>
    <w:rsid w:val="00764798"/>
    <w:rsid w:val="00785ECC"/>
    <w:rsid w:val="00787CCE"/>
    <w:rsid w:val="007B1AD9"/>
    <w:rsid w:val="007E472F"/>
    <w:rsid w:val="00864E17"/>
    <w:rsid w:val="00880A8F"/>
    <w:rsid w:val="008963EF"/>
    <w:rsid w:val="008C33FD"/>
    <w:rsid w:val="008D280D"/>
    <w:rsid w:val="00940640"/>
    <w:rsid w:val="00951A70"/>
    <w:rsid w:val="009A0564"/>
    <w:rsid w:val="009B12D2"/>
    <w:rsid w:val="009C31EB"/>
    <w:rsid w:val="009F7E52"/>
    <w:rsid w:val="00A26D55"/>
    <w:rsid w:val="00A32CBD"/>
    <w:rsid w:val="00AB4565"/>
    <w:rsid w:val="00AD07D5"/>
    <w:rsid w:val="00AD3A7B"/>
    <w:rsid w:val="00AE1CE0"/>
    <w:rsid w:val="00AF02E6"/>
    <w:rsid w:val="00AF5779"/>
    <w:rsid w:val="00B036B6"/>
    <w:rsid w:val="00B07B3B"/>
    <w:rsid w:val="00B35B63"/>
    <w:rsid w:val="00B70499"/>
    <w:rsid w:val="00B708A2"/>
    <w:rsid w:val="00BA5715"/>
    <w:rsid w:val="00BD6008"/>
    <w:rsid w:val="00C319DA"/>
    <w:rsid w:val="00C44FD5"/>
    <w:rsid w:val="00C45B6C"/>
    <w:rsid w:val="00CA7ECD"/>
    <w:rsid w:val="00CD2167"/>
    <w:rsid w:val="00CE0786"/>
    <w:rsid w:val="00D13AA7"/>
    <w:rsid w:val="00DA1640"/>
    <w:rsid w:val="00DA7F2F"/>
    <w:rsid w:val="00DB1234"/>
    <w:rsid w:val="00DC3A07"/>
    <w:rsid w:val="00E419DF"/>
    <w:rsid w:val="00E868B2"/>
    <w:rsid w:val="00E93D3F"/>
    <w:rsid w:val="00EB63D7"/>
    <w:rsid w:val="00EB67FC"/>
    <w:rsid w:val="00EF312F"/>
    <w:rsid w:val="00F0024A"/>
    <w:rsid w:val="00F0716C"/>
    <w:rsid w:val="00F76D8C"/>
    <w:rsid w:val="00F80C30"/>
    <w:rsid w:val="00F86F76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2B"/>
  </w:style>
  <w:style w:type="paragraph" w:styleId="Footer">
    <w:name w:val="footer"/>
    <w:basedOn w:val="Normal"/>
    <w:link w:val="FooterChar"/>
    <w:uiPriority w:val="99"/>
    <w:unhideWhenUsed/>
    <w:rsid w:val="0027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2B"/>
  </w:style>
  <w:style w:type="paragraph" w:styleId="BalloonText">
    <w:name w:val="Balloon Text"/>
    <w:basedOn w:val="Normal"/>
    <w:link w:val="BalloonTextChar"/>
    <w:uiPriority w:val="99"/>
    <w:semiHidden/>
    <w:unhideWhenUsed/>
    <w:rsid w:val="0078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03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3503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2B"/>
  </w:style>
  <w:style w:type="paragraph" w:styleId="Footer">
    <w:name w:val="footer"/>
    <w:basedOn w:val="Normal"/>
    <w:link w:val="FooterChar"/>
    <w:uiPriority w:val="99"/>
    <w:unhideWhenUsed/>
    <w:rsid w:val="0027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2B"/>
  </w:style>
  <w:style w:type="paragraph" w:styleId="BalloonText">
    <w:name w:val="Balloon Text"/>
    <w:basedOn w:val="Normal"/>
    <w:link w:val="BalloonTextChar"/>
    <w:uiPriority w:val="99"/>
    <w:semiHidden/>
    <w:unhideWhenUsed/>
    <w:rsid w:val="0078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03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3503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F75-2980-4E1E-9B75-C8FE675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n</dc:creator>
  <cp:lastModifiedBy>Lucy Hines</cp:lastModifiedBy>
  <cp:revision>3</cp:revision>
  <cp:lastPrinted>2017-07-04T11:19:00Z</cp:lastPrinted>
  <dcterms:created xsi:type="dcterms:W3CDTF">2018-03-01T10:20:00Z</dcterms:created>
  <dcterms:modified xsi:type="dcterms:W3CDTF">2018-03-01T10:20:00Z</dcterms:modified>
</cp:coreProperties>
</file>